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BD" w:rsidRDefault="00320CBD" w:rsidP="00320CB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іт </w:t>
      </w:r>
    </w:p>
    <w:p w:rsidR="00320CBD" w:rsidRDefault="00320CBD" w:rsidP="006A49C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 результати проведення І етапу Всеукраїнських учнівських олімпіад з навчальних предметів  (шкільні олімпіади)</w:t>
      </w:r>
      <w:r w:rsidR="006A49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 Бібрському ОЗЗСО І-ІІІ ст.ім. Уляни Кравченко </w:t>
      </w:r>
      <w:r w:rsidRPr="00BA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1-2022 </w:t>
      </w:r>
      <w:r w:rsidR="00BA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.</w:t>
      </w:r>
    </w:p>
    <w:p w:rsidR="00360CDD" w:rsidRDefault="00360CDD" w:rsidP="009D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851"/>
        <w:gridCol w:w="1134"/>
        <w:gridCol w:w="2126"/>
        <w:gridCol w:w="1984"/>
      </w:tblGrid>
      <w:tr w:rsidR="007D66C5" w:rsidRPr="00B212E5" w:rsidTr="007D66C5">
        <w:trPr>
          <w:trHeight w:val="9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0CBD" w:rsidRPr="007D66C5" w:rsidRDefault="00320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0CBD" w:rsidRPr="007D66C5" w:rsidRDefault="00320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предм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0CBD" w:rsidRPr="007D66C5" w:rsidRDefault="00320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ізвище, ініціали в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0CBD" w:rsidRPr="007D66C5" w:rsidRDefault="00320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2E5F" w:rsidRPr="007D66C5" w:rsidRDefault="00320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сть </w:t>
            </w:r>
          </w:p>
          <w:p w:rsidR="00320CBD" w:rsidRPr="007D66C5" w:rsidRDefault="007D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320CBD"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ни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0CBD" w:rsidRPr="007D66C5" w:rsidRDefault="00320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можец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0CBD" w:rsidRPr="007D66C5" w:rsidRDefault="00320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ник </w:t>
            </w:r>
          </w:p>
          <w:p w:rsidR="00320CBD" w:rsidRPr="007D66C5" w:rsidRDefault="00320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 туру </w:t>
            </w:r>
          </w:p>
          <w:p w:rsidR="00320CBD" w:rsidRPr="007D66C5" w:rsidRDefault="00320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І етапу</w:t>
            </w:r>
          </w:p>
        </w:tc>
      </w:tr>
      <w:tr w:rsidR="007D66C5" w:rsidRPr="00B212E5" w:rsidTr="007D66C5">
        <w:trPr>
          <w:trHeight w:val="1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земна мова (</w:t>
            </w:r>
            <w:r w:rsidRPr="00B2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ь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хів Д.Є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07507D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50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цюмбас Дарі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ів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цюмбас Дарі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івна</w:t>
            </w:r>
          </w:p>
        </w:tc>
      </w:tr>
      <w:tr w:rsidR="007D66C5" w:rsidRPr="00B212E5" w:rsidTr="007D66C5">
        <w:trPr>
          <w:trHeight w:val="34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шула Л.З.</w:t>
            </w:r>
          </w:p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а Андрій Тарасович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а Андрій Тарасович</w:t>
            </w:r>
          </w:p>
        </w:tc>
      </w:tr>
      <w:tr w:rsidR="007D66C5" w:rsidRPr="00B212E5" w:rsidTr="007D66C5">
        <w:trPr>
          <w:trHeight w:val="2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овська Діана Іго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овська Діана Ігорівна</w:t>
            </w:r>
          </w:p>
        </w:tc>
      </w:tr>
      <w:tr w:rsidR="007D66C5" w:rsidRPr="00B212E5" w:rsidTr="007D66C5">
        <w:trPr>
          <w:trHeight w:val="1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йчук М.В.</w:t>
            </w:r>
          </w:p>
          <w:p w:rsidR="0079703D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703D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703D" w:rsidRPr="0079703D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07507D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50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904" w:rsidRDefault="000E1904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1904" w:rsidRDefault="000E1904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1904" w:rsidRDefault="000E1904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703D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79703D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</w:tr>
      <w:tr w:rsidR="007D66C5" w:rsidRPr="00B212E5" w:rsidTr="007D66C5">
        <w:trPr>
          <w:trHeight w:val="16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юк Верон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юк Вероніка</w:t>
            </w:r>
          </w:p>
        </w:tc>
      </w:tr>
      <w:tr w:rsidR="007D66C5" w:rsidRPr="00B212E5" w:rsidTr="007D66C5">
        <w:trPr>
          <w:trHeight w:val="1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ів Мар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 Ром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ів Мар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 Романівна</w:t>
            </w:r>
          </w:p>
        </w:tc>
      </w:tr>
      <w:tr w:rsidR="007D66C5" w:rsidRPr="00B212E5" w:rsidTr="007D66C5">
        <w:trPr>
          <w:trHeight w:val="766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ич Яна Ром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ич Яна Романівна</w:t>
            </w:r>
          </w:p>
        </w:tc>
      </w:tr>
      <w:tr w:rsidR="007D66C5" w:rsidRPr="00B212E5" w:rsidTr="007D66C5">
        <w:trPr>
          <w:trHeight w:val="2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03D">
              <w:rPr>
                <w:rFonts w:ascii="Times New Roman" w:hAnsi="Times New Roman" w:cs="Times New Roman"/>
                <w:sz w:val="24"/>
                <w:szCs w:val="24"/>
              </w:rPr>
              <w:t>Юзва В.І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B212E5" w:rsidRDefault="0079703D" w:rsidP="001D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Pr="0079703D" w:rsidRDefault="0079703D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03D">
              <w:rPr>
                <w:rFonts w:ascii="Times New Roman" w:hAnsi="Times New Roman" w:cs="Times New Roman"/>
                <w:sz w:val="24"/>
                <w:szCs w:val="24"/>
              </w:rPr>
              <w:t>Рудницька Тет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03D" w:rsidRDefault="007153F0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 — </w:t>
            </w:r>
          </w:p>
        </w:tc>
      </w:tr>
      <w:tr w:rsidR="00DA1CF9" w:rsidRPr="00B212E5" w:rsidTr="007D66C5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 w:rsidP="00B4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земна мова (англійсь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DA1CF9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ик Л.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DA1CF9" w:rsidRDefault="00DA1CF9" w:rsidP="00BC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1C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Default="00DA1CF9" w:rsidP="00B4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1CF9" w:rsidRDefault="00DA1CF9" w:rsidP="00B4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1CF9" w:rsidRDefault="00DA1CF9" w:rsidP="00B4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1CF9" w:rsidRDefault="00DA1CF9" w:rsidP="00B4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DA1CF9" w:rsidRDefault="00DA1CF9" w:rsidP="00B4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1CF9" w:rsidRDefault="00DA1CF9" w:rsidP="00B4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1CF9" w:rsidRPr="00B212E5" w:rsidRDefault="00DA1CF9" w:rsidP="00B4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цюмбас Дарі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цюмбас Дарі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івна</w:t>
            </w:r>
          </w:p>
        </w:tc>
      </w:tr>
      <w:tr w:rsidR="00DA1CF9" w:rsidRPr="00B212E5" w:rsidTr="007D66C5">
        <w:trPr>
          <w:trHeight w:val="1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DA1CF9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ишин М.С.</w:t>
            </w:r>
          </w:p>
          <w:p w:rsidR="00DA1CF9" w:rsidRPr="00DA1CF9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1CF9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1CF9" w:rsidRPr="00DA1CF9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DA1CF9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Соломія Іго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Соломія Ігорівна</w:t>
            </w:r>
          </w:p>
        </w:tc>
      </w:tr>
      <w:tr w:rsidR="00DA1CF9" w:rsidRPr="00B212E5" w:rsidTr="007D66C5">
        <w:trPr>
          <w:trHeight w:val="7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DA1CF9" w:rsidRDefault="00DA1CF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а Андрій Тарасович</w:t>
            </w:r>
          </w:p>
          <w:p w:rsidR="00DA1CF9" w:rsidRPr="00DA1CF9" w:rsidRDefault="00DA1CF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DA1CF9" w:rsidRDefault="00DA1CF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а Андрій Тарасович</w:t>
            </w:r>
          </w:p>
          <w:p w:rsidR="00DA1CF9" w:rsidRPr="00DA1CF9" w:rsidRDefault="00DA1CF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1CF9" w:rsidRPr="00B212E5" w:rsidTr="007D66C5">
        <w:trPr>
          <w:trHeight w:val="58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 w:rsidP="00DA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шанецький В.</w:t>
            </w:r>
            <w:r w:rsidRPr="00DA1CF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B212E5" w:rsidRDefault="00DA1CF9" w:rsidP="00BC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Default="00DA1CF9" w:rsidP="00B4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1CF9" w:rsidRPr="00B212E5" w:rsidRDefault="00DA1CF9" w:rsidP="00B4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DA1CF9" w:rsidRDefault="00DA1CF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CF9">
              <w:rPr>
                <w:rFonts w:ascii="Times New Roman" w:hAnsi="Times New Roman" w:cs="Times New Roman"/>
                <w:sz w:val="24"/>
                <w:szCs w:val="24"/>
              </w:rPr>
              <w:t>Урядко Анна-М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CF9" w:rsidRPr="00DA1CF9" w:rsidRDefault="00DA1CF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— </w:t>
            </w:r>
          </w:p>
        </w:tc>
      </w:tr>
      <w:tr w:rsidR="007D66C5" w:rsidRPr="00B212E5" w:rsidTr="007D66C5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шула Л.З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9E298C" w:rsidRDefault="00103323" w:rsidP="00BC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BC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</w:tr>
      <w:tr w:rsidR="007D66C5" w:rsidRPr="00B212E5" w:rsidTr="007D66C5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ич Яна Ром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ич Яна Романівна</w:t>
            </w:r>
          </w:p>
        </w:tc>
      </w:tr>
      <w:tr w:rsidR="007D66C5" w:rsidRPr="00B212E5" w:rsidTr="007D66C5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лик Юлія Тарас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лик Юлія Тарасівна</w:t>
            </w:r>
          </w:p>
        </w:tc>
      </w:tr>
      <w:tr w:rsidR="007D66C5" w:rsidRPr="00B212E5" w:rsidTr="007D66C5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ик Л.А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ів Мар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 Ром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ів Мар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 Романівна</w:t>
            </w:r>
          </w:p>
        </w:tc>
      </w:tr>
      <w:tr w:rsidR="007D66C5" w:rsidRPr="00B212E5" w:rsidTr="007D66C5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рецька Анастасія Святослав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рецька Анастасія Святославівна</w:t>
            </w:r>
          </w:p>
        </w:tc>
      </w:tr>
      <w:tr w:rsidR="007D66C5" w:rsidRPr="00B212E5" w:rsidTr="007D66C5">
        <w:trPr>
          <w:trHeight w:val="16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нар В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9E298C" w:rsidRDefault="00103323" w:rsidP="009E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дльовська Яна Пет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дльовська Яна Петрівна</w:t>
            </w:r>
          </w:p>
        </w:tc>
      </w:tr>
      <w:tr w:rsidR="007D66C5" w:rsidRPr="00B212E5" w:rsidTr="007D66C5">
        <w:trPr>
          <w:trHeight w:val="11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 Василь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 Васильович</w:t>
            </w:r>
          </w:p>
        </w:tc>
      </w:tr>
      <w:tr w:rsidR="007D66C5" w:rsidRPr="00B212E5" w:rsidTr="007D66C5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ик Л.А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йчук Анастасія Ром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йчук Анастасія Романівна</w:t>
            </w:r>
          </w:p>
        </w:tc>
      </w:tr>
      <w:tr w:rsidR="007D66C5" w:rsidRPr="00B212E5" w:rsidTr="007D66C5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Default="00103323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инська Софія Тарасівна</w:t>
            </w:r>
          </w:p>
          <w:p w:rsidR="00AA16B9" w:rsidRPr="00B212E5" w:rsidRDefault="00AA16B9" w:rsidP="006A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3323" w:rsidRPr="00B212E5" w:rsidRDefault="0010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инська Софія Тарасівна</w:t>
            </w:r>
          </w:p>
        </w:tc>
      </w:tr>
      <w:tr w:rsidR="00B55C01" w:rsidRPr="00B212E5" w:rsidTr="007138B3">
        <w:trPr>
          <w:trHeight w:val="1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5C01" w:rsidRPr="00B212E5" w:rsidRDefault="00B5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нар Г.Я.</w:t>
            </w:r>
          </w:p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DA0EC5" w:rsidRDefault="00B5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0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1EE" w:rsidRPr="00B212E5" w:rsidTr="007138B3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1EE" w:rsidRPr="00B212E5" w:rsidRDefault="009E3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Default="009E3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0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  <w:p w:rsidR="009E31EE" w:rsidRDefault="009E3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31EE" w:rsidRPr="00DA0EC5" w:rsidRDefault="009E3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Арсен Тара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Арсен Тарасович</w:t>
            </w:r>
          </w:p>
        </w:tc>
      </w:tr>
      <w:tr w:rsidR="009E31EE" w:rsidRPr="00B212E5" w:rsidTr="007138B3">
        <w:trPr>
          <w:trHeight w:val="9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 Вікторія Михайл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 Вікторія Михайлівна</w:t>
            </w:r>
          </w:p>
        </w:tc>
      </w:tr>
      <w:tr w:rsidR="009E31EE" w:rsidRPr="00B212E5" w:rsidTr="007138B3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О.В.</w:t>
            </w:r>
          </w:p>
          <w:p w:rsidR="009E31EE" w:rsidRPr="00474D54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ірко Дани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ірко Данило</w:t>
            </w:r>
          </w:p>
        </w:tc>
      </w:tr>
      <w:tr w:rsidR="009E31EE" w:rsidRPr="00B212E5" w:rsidTr="007138B3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нчук Ва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нчук Вадим</w:t>
            </w:r>
          </w:p>
        </w:tc>
      </w:tr>
      <w:tr w:rsidR="009E31EE" w:rsidRPr="00B212E5" w:rsidTr="007138B3">
        <w:trPr>
          <w:trHeight w:val="4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9E31EE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шка Адрі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шка Адріан</w:t>
            </w:r>
          </w:p>
        </w:tc>
      </w:tr>
      <w:tr w:rsidR="009E31EE" w:rsidRPr="00B212E5" w:rsidTr="00F14A9F">
        <w:trPr>
          <w:trHeight w:val="6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9E31EE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EE">
              <w:rPr>
                <w:rFonts w:ascii="Times New Roman" w:hAnsi="Times New Roman" w:cs="Times New Roman"/>
                <w:sz w:val="24"/>
                <w:szCs w:val="24"/>
              </w:rPr>
              <w:t>Шадурська О.В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9E31EE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9E31EE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9E31EE" w:rsidRDefault="009E31EE" w:rsidP="00F14A9F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EE">
              <w:rPr>
                <w:rFonts w:ascii="Times New Roman" w:hAnsi="Times New Roman" w:cs="Times New Roman"/>
                <w:sz w:val="24"/>
                <w:szCs w:val="24"/>
              </w:rPr>
              <w:t>Дурбайлов Андрі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9E31EE" w:rsidRDefault="009E31EE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E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9E31EE" w:rsidRPr="00B212E5" w:rsidTr="00C12E59">
        <w:trPr>
          <w:trHeight w:val="4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1EE" w:rsidRPr="00B212E5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9E31EE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EE">
              <w:rPr>
                <w:rFonts w:ascii="Times New Roman" w:hAnsi="Times New Roman" w:cs="Times New Roman"/>
                <w:sz w:val="24"/>
                <w:szCs w:val="24"/>
              </w:rPr>
              <w:t>Дулько В. 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9E31EE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Default="009E31EE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9E31EE" w:rsidRDefault="009E31EE" w:rsidP="00F14A9F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EE">
              <w:rPr>
                <w:rFonts w:ascii="Times New Roman" w:hAnsi="Times New Roman" w:cs="Times New Roman"/>
                <w:sz w:val="24"/>
                <w:szCs w:val="24"/>
              </w:rPr>
              <w:t>Готра І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31EE" w:rsidRPr="009E31EE" w:rsidRDefault="00F14A9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9E31EE">
              <w:rPr>
                <w:rFonts w:ascii="Times New Roman" w:hAnsi="Times New Roman" w:cs="Times New Roman"/>
                <w:sz w:val="24"/>
                <w:szCs w:val="24"/>
              </w:rPr>
              <w:t>Готра Ігор</w:t>
            </w:r>
          </w:p>
        </w:tc>
      </w:tr>
      <w:tr w:rsidR="00A53B3F" w:rsidRPr="00B212E5" w:rsidTr="007138B3">
        <w:trPr>
          <w:trHeight w:val="77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х Г.Є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775241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52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  <w:p w:rsid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B212E5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ус Христина Ром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B212E5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ус Христина Романівна</w:t>
            </w:r>
          </w:p>
        </w:tc>
      </w:tr>
      <w:tr w:rsidR="00A53B3F" w:rsidRPr="00B212E5" w:rsidTr="00A53B3F">
        <w:trPr>
          <w:trHeight w:val="47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на Андр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на Андріївна</w:t>
            </w:r>
          </w:p>
        </w:tc>
      </w:tr>
      <w:tr w:rsidR="00A53B3F" w:rsidRPr="00B212E5" w:rsidTr="00A53B3F">
        <w:trPr>
          <w:trHeight w:val="7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О.В.</w:t>
            </w:r>
          </w:p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932C5F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енко Діана Юр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енко Діана Юріївна</w:t>
            </w:r>
          </w:p>
          <w:p w:rsidR="00A53B3F" w:rsidRPr="00B212E5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B3F" w:rsidRPr="00B212E5" w:rsidTr="00A53B3F">
        <w:trPr>
          <w:trHeight w:val="49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3F">
              <w:rPr>
                <w:rFonts w:ascii="Times New Roman" w:hAnsi="Times New Roman" w:cs="Times New Roman"/>
                <w:sz w:val="24"/>
                <w:szCs w:val="24"/>
              </w:rPr>
              <w:t>Шадурська О.В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B3F" w:rsidRP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A53B3F" w:rsidRP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A53B3F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3F">
              <w:rPr>
                <w:rFonts w:ascii="Times New Roman" w:hAnsi="Times New Roman" w:cs="Times New Roman"/>
                <w:sz w:val="24"/>
                <w:szCs w:val="24"/>
              </w:rPr>
              <w:t>Наконечний Матв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A53B3F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A53B3F" w:rsidRPr="00B212E5" w:rsidTr="00A53B3F">
        <w:trPr>
          <w:trHeight w:val="34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53B3F" w:rsidRPr="00B212E5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3F">
              <w:rPr>
                <w:rFonts w:ascii="Times New Roman" w:hAnsi="Times New Roman" w:cs="Times New Roman"/>
                <w:sz w:val="24"/>
                <w:szCs w:val="24"/>
              </w:rPr>
              <w:t>Дулько В. 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B3F" w:rsidRPr="00A53B3F" w:rsidRDefault="00A53B3F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A53B3F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3F">
              <w:rPr>
                <w:rFonts w:ascii="Times New Roman" w:hAnsi="Times New Roman" w:cs="Times New Roman"/>
                <w:sz w:val="24"/>
                <w:szCs w:val="24"/>
              </w:rPr>
              <w:t>Сохацький 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B3F" w:rsidRPr="00A53B3F" w:rsidRDefault="00A53B3F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3B3F">
              <w:rPr>
                <w:rFonts w:ascii="Times New Roman" w:hAnsi="Times New Roman" w:cs="Times New Roman"/>
                <w:sz w:val="24"/>
                <w:szCs w:val="24"/>
              </w:rPr>
              <w:t>Сохацький Роман</w:t>
            </w:r>
          </w:p>
        </w:tc>
      </w:tr>
      <w:tr w:rsidR="00B55C01" w:rsidRPr="00B212E5" w:rsidTr="007138B3">
        <w:trPr>
          <w:trHeight w:val="9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Default="00B55C01" w:rsidP="00775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х Г.Є.</w:t>
            </w:r>
          </w:p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775241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52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яна Софія Андр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яна Софія Андріївна</w:t>
            </w:r>
          </w:p>
        </w:tc>
      </w:tr>
      <w:tr w:rsidR="00B55C01" w:rsidRPr="00B212E5" w:rsidTr="007138B3">
        <w:trPr>
          <w:trHeight w:val="66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 Олег Андрій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 Олег Андрійович</w:t>
            </w:r>
          </w:p>
        </w:tc>
      </w:tr>
      <w:tr w:rsidR="00B55C01" w:rsidRPr="00B212E5" w:rsidTr="00A53B3F">
        <w:trPr>
          <w:trHeight w:val="6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О.В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рожна Юлія Богд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рожна Юлія Богданівна</w:t>
            </w:r>
          </w:p>
        </w:tc>
      </w:tr>
      <w:tr w:rsidR="007138B3" w:rsidRPr="00B212E5" w:rsidTr="007138B3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чаківська І.М.</w:t>
            </w:r>
          </w:p>
          <w:p w:rsidR="007138B3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D47433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7138B3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8B3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8B3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8B3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8B3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8B3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</w:tr>
      <w:tr w:rsidR="007138B3" w:rsidRPr="00B212E5" w:rsidTr="007138B3">
        <w:trPr>
          <w:trHeight w:val="16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ів Анастасія-Діана Дмит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ів Анастасія-Діана Дмитрівна</w:t>
            </w:r>
          </w:p>
        </w:tc>
      </w:tr>
      <w:tr w:rsidR="007138B3" w:rsidRPr="00B212E5" w:rsidTr="007138B3">
        <w:trPr>
          <w:trHeight w:val="9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ів Мар</w:t>
            </w:r>
            <w:r w:rsidR="00520141"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 Ром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ів Мар</w:t>
            </w:r>
            <w:r w:rsidR="00520141"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 Романівна</w:t>
            </w:r>
          </w:p>
        </w:tc>
      </w:tr>
      <w:tr w:rsidR="007138B3" w:rsidRPr="00B212E5" w:rsidTr="00A53B3F">
        <w:trPr>
          <w:trHeight w:val="55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7138B3" w:rsidRDefault="007138B3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ирко Остап Воло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7138B3" w:rsidRDefault="007138B3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ирко Остап Володимирович</w:t>
            </w:r>
          </w:p>
        </w:tc>
      </w:tr>
      <w:tr w:rsidR="007138B3" w:rsidRPr="00B212E5" w:rsidTr="00A53B3F">
        <w:trPr>
          <w:trHeight w:val="5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D54">
              <w:rPr>
                <w:rFonts w:ascii="Times New Roman" w:hAnsi="Times New Roman" w:cs="Times New Roman"/>
                <w:sz w:val="24"/>
                <w:szCs w:val="24"/>
              </w:rPr>
              <w:t>Шадурська О.В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B212E5" w:rsidRDefault="007138B3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7138B3" w:rsidRDefault="007138B3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8B3">
              <w:rPr>
                <w:rFonts w:ascii="Times New Roman" w:hAnsi="Times New Roman" w:cs="Times New Roman"/>
                <w:sz w:val="24"/>
                <w:szCs w:val="24"/>
              </w:rPr>
              <w:t>Добрянська Анастас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8B3" w:rsidRPr="007138B3" w:rsidRDefault="007138B3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8B3">
              <w:rPr>
                <w:rFonts w:ascii="Times New Roman" w:hAnsi="Times New Roman" w:cs="Times New Roman"/>
                <w:sz w:val="24"/>
                <w:szCs w:val="24"/>
              </w:rPr>
              <w:t>Добрянська Анастасія</w:t>
            </w:r>
          </w:p>
        </w:tc>
      </w:tr>
      <w:tr w:rsidR="00B55C01" w:rsidRPr="00B212E5" w:rsidTr="007138B3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чаківська І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4F15A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5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 Василь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 Васильович</w:t>
            </w:r>
          </w:p>
        </w:tc>
      </w:tr>
      <w:tr w:rsidR="00B55C01" w:rsidRPr="00B212E5" w:rsidTr="007138B3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цько Г.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янський 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янський Денис</w:t>
            </w:r>
          </w:p>
        </w:tc>
      </w:tr>
      <w:tr w:rsidR="00B55C01" w:rsidRPr="00B212E5" w:rsidTr="007138B3">
        <w:trPr>
          <w:trHeight w:val="11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ганк Соломія Андр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ганк Соломія Андріївна</w:t>
            </w:r>
          </w:p>
        </w:tc>
      </w:tr>
      <w:tr w:rsidR="00B55C01" w:rsidRPr="00B212E5" w:rsidTr="007138B3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цько Г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55C01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ць Аліна-Софія Олександ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ць Аліна-Софія Олександрівна</w:t>
            </w:r>
          </w:p>
        </w:tc>
      </w:tr>
      <w:tr w:rsidR="00B55C01" w:rsidRPr="00B212E5" w:rsidTr="007138B3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коян Сніжана Олександ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5C01" w:rsidRPr="00B212E5" w:rsidRDefault="00B55C01" w:rsidP="00F1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коян Сніжана Олександрівна</w:t>
            </w:r>
          </w:p>
        </w:tc>
      </w:tr>
      <w:tr w:rsidR="009E5A17" w:rsidRPr="00B212E5" w:rsidTr="00A81AFF">
        <w:trPr>
          <w:trHeight w:val="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 Л.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2E32FB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32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Соломія Іго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Соломія Ігорівна</w:t>
            </w:r>
          </w:p>
        </w:tc>
      </w:tr>
      <w:tr w:rsidR="009E5A17" w:rsidRPr="00B212E5" w:rsidTr="00A81AFF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 Олег Андрій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 Олег Андрійович</w:t>
            </w:r>
          </w:p>
        </w:tc>
      </w:tr>
      <w:tr w:rsidR="009E5A17" w:rsidRPr="00B212E5" w:rsidTr="00A81AFF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ла Христина Володими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ла Христина Володимирівна</w:t>
            </w:r>
          </w:p>
        </w:tc>
      </w:tr>
      <w:tr w:rsidR="009E5A17" w:rsidRPr="00B212E5" w:rsidTr="00C12E59">
        <w:trPr>
          <w:trHeight w:val="4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024564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024564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564">
              <w:rPr>
                <w:rFonts w:ascii="Times New Roman" w:hAnsi="Times New Roman" w:cs="Times New Roman"/>
                <w:sz w:val="24"/>
                <w:szCs w:val="24"/>
              </w:rPr>
              <w:t>Бачинська І. В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024564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024564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024564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564">
              <w:rPr>
                <w:rFonts w:ascii="Times New Roman" w:hAnsi="Times New Roman" w:cs="Times New Roman"/>
                <w:sz w:val="24"/>
                <w:szCs w:val="24"/>
              </w:rPr>
              <w:t>Урядко Анна-М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024564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9E5A17" w:rsidRPr="00B212E5" w:rsidTr="00A81AFF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ьчук М.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520141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1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ів Мар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 Ром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ів Мар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 Романівна</w:t>
            </w:r>
          </w:p>
        </w:tc>
      </w:tr>
      <w:tr w:rsidR="009E5A17" w:rsidRPr="00B212E5" w:rsidTr="00A81AFF">
        <w:trPr>
          <w:trHeight w:val="11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лик Юлія Тарас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лик Юлія Тарасівна</w:t>
            </w:r>
          </w:p>
        </w:tc>
      </w:tr>
      <w:tr w:rsidR="009E5A17" w:rsidRPr="00B212E5" w:rsidTr="00A81AFF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</w:tr>
      <w:tr w:rsidR="009E5A17" w:rsidRPr="00B212E5" w:rsidTr="00A81AFF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інська Г.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5D7FBA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ик Софія Тарас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ик Софія Тарасівна</w:t>
            </w:r>
          </w:p>
        </w:tc>
      </w:tr>
      <w:tr w:rsidR="009E5A17" w:rsidRPr="00B212E5" w:rsidTr="00A81AFF">
        <w:trPr>
          <w:trHeight w:val="16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к Тетяна Тарас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к Тетяна Тарасівна</w:t>
            </w:r>
          </w:p>
        </w:tc>
      </w:tr>
      <w:tr w:rsidR="009E5A17" w:rsidRPr="00B212E5" w:rsidTr="00A81AFF">
        <w:trPr>
          <w:trHeight w:val="9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інська Г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ED64D2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64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 Василь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47465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 Васильович</w:t>
            </w:r>
          </w:p>
        </w:tc>
      </w:tr>
      <w:tr w:rsidR="009E5A17" w:rsidRPr="00B212E5" w:rsidTr="00C12E59">
        <w:trPr>
          <w:trHeight w:val="74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йчук Анастасія Ром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47465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йчук Анастасія Романівна</w:t>
            </w:r>
          </w:p>
        </w:tc>
      </w:tr>
      <w:tr w:rsidR="009E5A17" w:rsidRPr="00B212E5" w:rsidTr="00A81AFF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ько Назар 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47465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ько Назар Іванович</w:t>
            </w:r>
          </w:p>
        </w:tc>
      </w:tr>
      <w:tr w:rsidR="009E5A17" w:rsidRPr="00B212E5" w:rsidTr="00A81AFF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 Л.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ED64D2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64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Інна Іго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47465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Інна Ігорівна</w:t>
            </w:r>
          </w:p>
        </w:tc>
      </w:tr>
      <w:tr w:rsidR="009E5A17" w:rsidRPr="00B212E5" w:rsidTr="00A81AFF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E5A17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нчук Софія Вітал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5A17" w:rsidRPr="00B212E5" w:rsidRDefault="00947465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нчук Софія Віталіївна</w:t>
            </w:r>
          </w:p>
        </w:tc>
      </w:tr>
      <w:tr w:rsidR="005623BD" w:rsidRPr="00B212E5" w:rsidTr="00A81AFF">
        <w:trPr>
          <w:trHeight w:val="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як І.І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ED64D2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64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  <w:p w:rsidR="005623BD" w:rsidRPr="00ED64D2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23BD" w:rsidRPr="00ED64D2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нар Вікто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нар Віктор Петрович</w:t>
            </w:r>
          </w:p>
        </w:tc>
      </w:tr>
      <w:tr w:rsidR="005623BD" w:rsidRPr="00B212E5" w:rsidTr="00A81AFF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 Л.І.</w:t>
            </w:r>
          </w:p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ляк Юлі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як Юлія</w:t>
            </w:r>
          </w:p>
        </w:tc>
      </w:tr>
      <w:tr w:rsidR="005623BD" w:rsidRPr="00B212E5" w:rsidTr="00A81AFF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лик Юлія Тарас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лик Юлія Тарасівна</w:t>
            </w:r>
          </w:p>
        </w:tc>
      </w:tr>
      <w:tr w:rsidR="005623BD" w:rsidRPr="00B212E5" w:rsidTr="00C12E59">
        <w:trPr>
          <w:trHeight w:val="3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</w:tr>
      <w:tr w:rsidR="005623BD" w:rsidRPr="00B212E5" w:rsidTr="002442D0">
        <w:trPr>
          <w:trHeight w:val="36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D45">
              <w:rPr>
                <w:rFonts w:ascii="Times New Roman" w:hAnsi="Times New Roman" w:cs="Times New Roman"/>
                <w:sz w:val="24"/>
                <w:szCs w:val="24"/>
              </w:rPr>
              <w:t>Топольницький Я.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D45">
              <w:rPr>
                <w:rFonts w:ascii="Times New Roman" w:hAnsi="Times New Roman" w:cs="Times New Roman"/>
                <w:sz w:val="24"/>
                <w:szCs w:val="24"/>
              </w:rPr>
              <w:t>Рудницька Тет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D45">
              <w:rPr>
                <w:rFonts w:ascii="Times New Roman" w:hAnsi="Times New Roman" w:cs="Times New Roman"/>
                <w:sz w:val="24"/>
                <w:szCs w:val="24"/>
              </w:rPr>
              <w:t>Рудницька Тетяна</w:t>
            </w:r>
          </w:p>
        </w:tc>
      </w:tr>
      <w:tr w:rsidR="005623BD" w:rsidRPr="00B212E5" w:rsidTr="003139B6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BD" w:rsidRPr="005F7D4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 Л.І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ED64D2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64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ліна Марта Андр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ліна Марта Андріївна</w:t>
            </w:r>
          </w:p>
        </w:tc>
      </w:tr>
      <w:tr w:rsidR="005623BD" w:rsidRPr="00B212E5" w:rsidTr="00C12E59">
        <w:trPr>
          <w:trHeight w:val="42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бах 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бах Катерина</w:t>
            </w:r>
          </w:p>
        </w:tc>
      </w:tr>
      <w:tr w:rsidR="005623BD" w:rsidRPr="00B212E5" w:rsidTr="005623BD">
        <w:trPr>
          <w:trHeight w:val="11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ськів Соф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ськів Софія</w:t>
            </w:r>
          </w:p>
        </w:tc>
      </w:tr>
      <w:tr w:rsidR="005623BD" w:rsidRPr="00B212E5" w:rsidTr="005623BD">
        <w:trPr>
          <w:trHeight w:val="1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ологія</w:t>
            </w: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2442D0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мбала Г.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</w:t>
            </w:r>
            <w:r w:rsidRPr="00A81AF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 w:rsidRPr="00A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Юстина Андр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</w:t>
            </w:r>
            <w:r w:rsidRPr="00A81AF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 w:rsidRPr="00A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Юстина Андріївна</w:t>
            </w:r>
          </w:p>
        </w:tc>
      </w:tr>
      <w:tr w:rsidR="005623BD" w:rsidRPr="00B212E5" w:rsidTr="00C12E59">
        <w:trPr>
          <w:trHeight w:val="5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вришків Вікторі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вришків Вікторія </w:t>
            </w:r>
          </w:p>
        </w:tc>
      </w:tr>
      <w:tr w:rsidR="005623BD" w:rsidRPr="00B212E5" w:rsidTr="002442D0">
        <w:trPr>
          <w:trHeight w:val="40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</w:rPr>
              <w:t>Голяк М. Г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</w:rPr>
              <w:t>Чмир Анастас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</w:rPr>
              <w:t>Чмир Анастасія</w:t>
            </w:r>
          </w:p>
        </w:tc>
      </w:tr>
      <w:tr w:rsidR="005623BD" w:rsidRPr="00B212E5" w:rsidTr="005623BD">
        <w:trPr>
          <w:trHeight w:val="70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уфрієва Ю.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3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23BD" w:rsidRPr="00053060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Соломія Іго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Соломія Ігорівна</w:t>
            </w:r>
          </w:p>
        </w:tc>
      </w:tr>
      <w:tr w:rsidR="005623BD" w:rsidRPr="00B212E5" w:rsidTr="005623BD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овська Діана Іго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овська Діана Ігорівна</w:t>
            </w:r>
          </w:p>
        </w:tc>
      </w:tr>
      <w:tr w:rsidR="005623BD" w:rsidRPr="00B212E5" w:rsidTr="005623BD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23BD" w:rsidRPr="00B212E5" w:rsidTr="005623BD">
        <w:trPr>
          <w:trHeight w:val="10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сь Т.З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рожна Юлія Богд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рожна Юлія Богданівна</w:t>
            </w:r>
          </w:p>
        </w:tc>
      </w:tr>
      <w:tr w:rsidR="005623BD" w:rsidRPr="00B212E5" w:rsidTr="002442D0">
        <w:trPr>
          <w:trHeight w:val="5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3BD" w:rsidRPr="00C12E59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</w:rPr>
              <w:t>Голяк М. Г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C12E59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</w:rPr>
              <w:t>Урядко Анна-М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C12E59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FF">
              <w:rPr>
                <w:rFonts w:ascii="Times New Roman" w:hAnsi="Times New Roman" w:cs="Times New Roman"/>
                <w:sz w:val="24"/>
                <w:szCs w:val="24"/>
              </w:rPr>
              <w:t>Урядко Анна-Марія</w:t>
            </w:r>
          </w:p>
        </w:tc>
      </w:tr>
      <w:tr w:rsidR="005623BD" w:rsidRPr="00B212E5" w:rsidTr="00C12E59">
        <w:trPr>
          <w:trHeight w:val="81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C12E59" w:rsidRDefault="005623BD" w:rsidP="00C1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59">
              <w:rPr>
                <w:rFonts w:ascii="Times New Roman" w:hAnsi="Times New Roman" w:cs="Times New Roman"/>
                <w:sz w:val="24"/>
                <w:szCs w:val="24"/>
              </w:rPr>
              <w:t>Цимбала Г.В.</w:t>
            </w:r>
          </w:p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623BD" w:rsidRPr="00C12E59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2442D0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ецька Анастасія Святослав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A81AFF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ецька Анастасія Святославівна</w:t>
            </w:r>
          </w:p>
        </w:tc>
      </w:tr>
      <w:tr w:rsidR="005623BD" w:rsidRPr="00B212E5" w:rsidTr="00D60814">
        <w:trPr>
          <w:trHeight w:val="68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C12E59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F6">
              <w:rPr>
                <w:rFonts w:ascii="Times New Roman" w:hAnsi="Times New Roman" w:cs="Times New Roman"/>
                <w:sz w:val="24"/>
                <w:szCs w:val="24"/>
              </w:rPr>
              <w:t>Шуліковська Г.С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F6">
              <w:rPr>
                <w:rFonts w:ascii="Times New Roman" w:hAnsi="Times New Roman" w:cs="Times New Roman"/>
                <w:sz w:val="24"/>
                <w:szCs w:val="24"/>
              </w:rPr>
              <w:t>Рудницька Тет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D60814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5623BD" w:rsidRPr="00B212E5" w:rsidTr="00D60814">
        <w:trPr>
          <w:trHeight w:val="6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C1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мбала Г.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623BD" w:rsidRPr="00356AF6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D6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D60814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дльовська Яна Пет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024564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дльовська Яна Петрівна</w:t>
            </w:r>
          </w:p>
        </w:tc>
      </w:tr>
      <w:tr w:rsidR="005623BD" w:rsidRPr="00B212E5" w:rsidTr="005623BD">
        <w:trPr>
          <w:trHeight w:val="34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356AF6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356AF6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ьків Окс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024564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6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ьків Оксана</w:t>
            </w:r>
          </w:p>
        </w:tc>
      </w:tr>
      <w:tr w:rsidR="005623BD" w:rsidRPr="00B212E5" w:rsidTr="005623BD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і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356AF6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ів Н.П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356AF6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нчук Софія Вітал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356AF6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нчук Софія Віталіївна</w:t>
            </w:r>
          </w:p>
        </w:tc>
      </w:tr>
      <w:tr w:rsidR="005623BD" w:rsidRPr="00B212E5" w:rsidTr="00A3159B">
        <w:trPr>
          <w:trHeight w:val="63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Pr="00B212E5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A8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коян Сніжана Олександ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23BD" w:rsidRDefault="005623BD" w:rsidP="0024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коян Сніжана Олександрівна</w:t>
            </w:r>
          </w:p>
        </w:tc>
      </w:tr>
    </w:tbl>
    <w:p w:rsidR="00320CBD" w:rsidRDefault="00320CBD" w:rsidP="00DE115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851"/>
        <w:gridCol w:w="1134"/>
        <w:gridCol w:w="2060"/>
        <w:gridCol w:w="2050"/>
      </w:tblGrid>
      <w:tr w:rsidR="0068172D" w:rsidRPr="0031077D" w:rsidTr="00A81AFF">
        <w:trPr>
          <w:trHeight w:val="24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562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мія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цак О.Л.</w:t>
            </w:r>
          </w:p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50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  <w:p w:rsid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8172D" w:rsidRPr="00C850FC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на Андріївна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на Андріївна</w:t>
            </w:r>
          </w:p>
        </w:tc>
      </w:tr>
      <w:tr w:rsidR="0068172D" w:rsidRPr="0031077D" w:rsidTr="00A81AFF">
        <w:trPr>
          <w:trHeight w:val="14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шків Вікторія Руслан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шків Вікторія Русланівна</w:t>
            </w:r>
          </w:p>
        </w:tc>
      </w:tr>
      <w:tr w:rsidR="0068172D" w:rsidRPr="0031077D" w:rsidTr="00A81AFF">
        <w:trPr>
          <w:trHeight w:val="2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чкарук Софія Васил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чкарук Софія Василівна</w:t>
            </w:r>
          </w:p>
        </w:tc>
      </w:tr>
      <w:tr w:rsidR="0068172D" w:rsidRPr="0031077D" w:rsidTr="006F0A8F">
        <w:trPr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ус Христина Роман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ус Христина Романівна</w:t>
            </w:r>
          </w:p>
        </w:tc>
      </w:tr>
      <w:tr w:rsidR="0068172D" w:rsidRPr="0031077D" w:rsidTr="0068172D">
        <w:trPr>
          <w:trHeight w:val="50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</w:rPr>
              <w:t>Голяк М. Г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</w:rPr>
              <w:t>Чмир Анастасі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E57A4B" w:rsidRPr="0031077D" w:rsidTr="00A81AFF">
        <w:trPr>
          <w:trHeight w:val="2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68172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68172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бій О.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E2670A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7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яна Софія Андрії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яна Софія Андріївна</w:t>
            </w:r>
          </w:p>
        </w:tc>
      </w:tr>
      <w:tr w:rsidR="00E57A4B" w:rsidRPr="0031077D" w:rsidTr="00A81AFF">
        <w:trPr>
          <w:trHeight w:val="22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68172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68172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овська Діана Іго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овська Діана Ігорівна</w:t>
            </w:r>
          </w:p>
        </w:tc>
      </w:tr>
      <w:tr w:rsidR="0068172D" w:rsidRPr="0031077D" w:rsidTr="0068172D">
        <w:trPr>
          <w:trHeight w:val="3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цак О.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72D" w:rsidRPr="00936729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67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юк Вероніка Пет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юк Вероніка Петрівна</w:t>
            </w:r>
          </w:p>
        </w:tc>
      </w:tr>
      <w:tr w:rsidR="0068172D" w:rsidRPr="0031077D" w:rsidTr="00CD4D87">
        <w:trPr>
          <w:trHeight w:val="6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бій О.Р.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</w:tr>
      <w:tr w:rsidR="0068172D" w:rsidRPr="0068172D" w:rsidTr="008934C4">
        <w:trPr>
          <w:trHeight w:val="55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 w:rsidP="0089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</w:rPr>
              <w:t>Шуліковська Г.С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72D" w:rsidRPr="0031077D" w:rsidRDefault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31077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</w:rPr>
              <w:t>Добрянська Анастасі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72D" w:rsidRPr="0068172D" w:rsidRDefault="0068172D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</w:rPr>
              <w:t>Добрянська Анастасія</w:t>
            </w:r>
          </w:p>
        </w:tc>
      </w:tr>
      <w:tr w:rsidR="00E57A4B" w:rsidRPr="0031077D" w:rsidTr="008934C4">
        <w:trPr>
          <w:trHeight w:val="1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8934C4" w:rsidP="00681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бій О.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253F20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3F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 Василь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 Васильович</w:t>
            </w:r>
          </w:p>
        </w:tc>
      </w:tr>
      <w:tr w:rsidR="00E57A4B" w:rsidRPr="0031077D" w:rsidTr="00CD4D87">
        <w:trPr>
          <w:trHeight w:val="42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ько Назар Іван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A4B" w:rsidRPr="0031077D" w:rsidRDefault="00E5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ько Назар Іванович</w:t>
            </w:r>
          </w:p>
        </w:tc>
      </w:tr>
      <w:tr w:rsidR="00CD4D87" w:rsidRPr="0031077D" w:rsidTr="00526965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елюка І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253F20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3F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на Андрії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на Андріївна</w:t>
            </w:r>
          </w:p>
        </w:tc>
      </w:tr>
      <w:tr w:rsidR="00CD4D87" w:rsidRPr="0031077D" w:rsidTr="00526965">
        <w:trPr>
          <w:trHeight w:val="1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рейко Маркія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рейко Маркіян</w:t>
            </w:r>
          </w:p>
        </w:tc>
      </w:tr>
      <w:tr w:rsidR="00CD4D87" w:rsidRPr="0031077D" w:rsidTr="00526965">
        <w:trPr>
          <w:trHeight w:val="28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ус Христина Роман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D4D87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ус Христина</w:t>
            </w:r>
          </w:p>
          <w:p w:rsidR="00CD4D87" w:rsidRPr="0031077D" w:rsidRDefault="00CD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івна</w:t>
            </w:r>
          </w:p>
        </w:tc>
      </w:tr>
      <w:tr w:rsidR="003F1390" w:rsidRPr="0031077D" w:rsidTr="00A324CC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ів Н.П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253F20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3F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 Олег Андрій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 Олег Андрійович</w:t>
            </w:r>
          </w:p>
        </w:tc>
      </w:tr>
      <w:tr w:rsidR="003F1390" w:rsidRPr="0031077D" w:rsidTr="00A324CC">
        <w:trPr>
          <w:trHeight w:val="2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Соломія Іго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Соломія Ігорівна</w:t>
            </w:r>
          </w:p>
        </w:tc>
      </w:tr>
      <w:tr w:rsidR="003F1390" w:rsidRPr="0031077D" w:rsidTr="00A324CC">
        <w:trPr>
          <w:trHeight w:val="3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овська Діана Іго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овська Діана Ігорівна</w:t>
            </w:r>
          </w:p>
        </w:tc>
      </w:tr>
      <w:tr w:rsidR="003F1390" w:rsidRPr="0031077D" w:rsidTr="00214705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8D2D3A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3A">
              <w:rPr>
                <w:rFonts w:ascii="Times New Roman" w:hAnsi="Times New Roman" w:cs="Times New Roman"/>
                <w:sz w:val="24"/>
                <w:szCs w:val="24"/>
              </w:rPr>
              <w:t>Дулько В. 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8D2D3A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8D2D3A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8D2D3A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3A">
              <w:rPr>
                <w:rFonts w:ascii="Times New Roman" w:hAnsi="Times New Roman" w:cs="Times New Roman"/>
                <w:sz w:val="24"/>
                <w:szCs w:val="24"/>
              </w:rPr>
              <w:t>Урядко Анна-Марі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8D2D3A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3A">
              <w:rPr>
                <w:rFonts w:ascii="Times New Roman" w:hAnsi="Times New Roman" w:cs="Times New Roman"/>
                <w:sz w:val="24"/>
                <w:szCs w:val="24"/>
              </w:rPr>
              <w:t>Урядко Анна-Марія</w:t>
            </w:r>
          </w:p>
        </w:tc>
      </w:tr>
      <w:tr w:rsidR="003F1390" w:rsidRPr="0031077D" w:rsidTr="00214705">
        <w:trPr>
          <w:trHeight w:val="2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елюка І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217C9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17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</w:tr>
      <w:tr w:rsidR="003F1390" w:rsidRPr="0031077D" w:rsidTr="00214705">
        <w:trPr>
          <w:trHeight w:val="16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як Юлія Ярослав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як Юлія Ярославівна</w:t>
            </w:r>
          </w:p>
        </w:tc>
      </w:tr>
      <w:tr w:rsidR="003F1390" w:rsidRPr="0031077D" w:rsidTr="00214705">
        <w:trPr>
          <w:trHeight w:val="1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щак Богдан Юрій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щак Богдан Юрійович</w:t>
            </w:r>
          </w:p>
        </w:tc>
      </w:tr>
      <w:tr w:rsidR="003F1390" w:rsidRPr="0031077D" w:rsidTr="00214705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BB5EC4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C4">
              <w:rPr>
                <w:rFonts w:ascii="Times New Roman" w:hAnsi="Times New Roman" w:cs="Times New Roman"/>
                <w:sz w:val="24"/>
                <w:szCs w:val="24"/>
              </w:rPr>
              <w:t>Топольницький Я.М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BB5EC4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BB5EC4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BB5EC4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C4">
              <w:rPr>
                <w:rFonts w:ascii="Times New Roman" w:hAnsi="Times New Roman" w:cs="Times New Roman"/>
                <w:sz w:val="24"/>
                <w:szCs w:val="24"/>
              </w:rPr>
              <w:t>Добрянська Анастасі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BB5EC4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7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182833" w:rsidRPr="0031077D" w:rsidTr="005C69FE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BB5EC4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ів Н.П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9578A2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78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BB5EC4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BB5EC4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 Василь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BB5EC4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 Васильович</w:t>
            </w:r>
          </w:p>
        </w:tc>
      </w:tr>
      <w:tr w:rsidR="00182833" w:rsidRPr="0031077D" w:rsidTr="005C69FE">
        <w:trPr>
          <w:trHeight w:val="3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ько Назар Іван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ько Назар Іванович</w:t>
            </w:r>
          </w:p>
        </w:tc>
      </w:tr>
      <w:tr w:rsidR="00182833" w:rsidRPr="0031077D" w:rsidTr="005C69FE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ядко Богдан Мар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833" w:rsidRPr="0031077D" w:rsidRDefault="0018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ядко Богдан Мар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ович</w:t>
            </w:r>
          </w:p>
        </w:tc>
      </w:tr>
      <w:tr w:rsidR="003F1390" w:rsidRPr="0031077D" w:rsidTr="00214705">
        <w:trPr>
          <w:trHeight w:val="3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9578A2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78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ць Аліна-Софія Олександ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ць Аліна-Софія Олександрівна</w:t>
            </w:r>
          </w:p>
        </w:tc>
      </w:tr>
      <w:tr w:rsidR="003F1390" w:rsidRPr="0031077D" w:rsidTr="00214705">
        <w:trPr>
          <w:trHeight w:val="36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аровська Софія Мар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390" w:rsidRPr="0031077D" w:rsidRDefault="003F1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аровська Софія Мар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івна</w:t>
            </w:r>
          </w:p>
        </w:tc>
      </w:tr>
      <w:tr w:rsidR="002E065B" w:rsidRPr="0031077D" w:rsidTr="00313F1A"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і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 w:rsidP="00182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дина О. 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182833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2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совська Діана Іго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совська Діана Ігорівна</w:t>
            </w:r>
          </w:p>
        </w:tc>
      </w:tr>
      <w:tr w:rsidR="002E065B" w:rsidRPr="0031077D" w:rsidTr="00313F1A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 Олег Андрій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 Олег Андрійович</w:t>
            </w:r>
          </w:p>
        </w:tc>
      </w:tr>
      <w:tr w:rsidR="002E065B" w:rsidRPr="0031077D" w:rsidTr="00313F1A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вень Олег Руслан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вень Олег Русланович</w:t>
            </w:r>
          </w:p>
        </w:tc>
      </w:tr>
      <w:tr w:rsidR="002E065B" w:rsidRPr="0031077D" w:rsidTr="00313F1A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ішевський Тарас Назар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ішевський Тарас Назарович</w:t>
            </w:r>
          </w:p>
        </w:tc>
      </w:tr>
      <w:tr w:rsidR="002E065B" w:rsidRPr="0031077D" w:rsidTr="00313F1A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55A2C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A2C">
              <w:rPr>
                <w:rFonts w:ascii="Times New Roman" w:hAnsi="Times New Roman" w:cs="Times New Roman"/>
                <w:sz w:val="24"/>
                <w:szCs w:val="24"/>
              </w:rPr>
              <w:t>Ольшанецький В. В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55A2C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55A2C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A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55A2C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A2C">
              <w:rPr>
                <w:rFonts w:ascii="Times New Roman" w:hAnsi="Times New Roman" w:cs="Times New Roman"/>
                <w:sz w:val="24"/>
                <w:szCs w:val="24"/>
              </w:rPr>
              <w:t>Урядко Анна-Марі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55A2C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A2C">
              <w:rPr>
                <w:rFonts w:ascii="Times New Roman" w:hAnsi="Times New Roman" w:cs="Times New Roman"/>
                <w:sz w:val="24"/>
                <w:szCs w:val="24"/>
              </w:rPr>
              <w:t>Урядко Анна-Марія</w:t>
            </w:r>
          </w:p>
        </w:tc>
      </w:tr>
      <w:tr w:rsidR="002E065B" w:rsidRPr="0031077D" w:rsidTr="00313F1A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дина О. 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834FA2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ук  Тетяна Тарас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ук  Тетяна Тарасівна</w:t>
            </w:r>
          </w:p>
        </w:tc>
      </w:tr>
      <w:tr w:rsidR="002E065B" w:rsidRPr="0031077D" w:rsidTr="00B66EA8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щак Богдан Юрій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щак Богдан Юрійович</w:t>
            </w:r>
          </w:p>
        </w:tc>
      </w:tr>
      <w:tr w:rsidR="002E065B" w:rsidRPr="0031077D" w:rsidTr="009F1F6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6620E8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0E8">
              <w:rPr>
                <w:rFonts w:ascii="Times New Roman" w:hAnsi="Times New Roman" w:cs="Times New Roman"/>
                <w:sz w:val="24"/>
                <w:szCs w:val="24"/>
              </w:rPr>
              <w:t>Топольницький Я.М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6620E8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6620E8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6620E8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0E8">
              <w:rPr>
                <w:rFonts w:ascii="Times New Roman" w:hAnsi="Times New Roman" w:cs="Times New Roman"/>
                <w:sz w:val="24"/>
                <w:szCs w:val="24"/>
              </w:rPr>
              <w:t>Добрянська Анастасі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6620E8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2E065B" w:rsidRPr="0031077D" w:rsidTr="009F1F6D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Default="002E065B" w:rsidP="002E06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енц О. З.</w:t>
            </w:r>
          </w:p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A60E9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к Марія Мирослав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к Марія Мирославівна</w:t>
            </w:r>
          </w:p>
        </w:tc>
      </w:tr>
      <w:tr w:rsidR="002E065B" w:rsidRPr="0031077D" w:rsidTr="009F1F6D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инська Вікторія Мирослав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65B" w:rsidRPr="0031077D" w:rsidRDefault="002E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инська Вікторія Мирославівна</w:t>
            </w:r>
          </w:p>
        </w:tc>
      </w:tr>
      <w:tr w:rsidR="00D12FF2" w:rsidRPr="0031077D" w:rsidTr="009C6B71"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дина О. 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E4270F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27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ядко Богдан Мар’ян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ядко Богдан Мар’янович</w:t>
            </w:r>
          </w:p>
        </w:tc>
      </w:tr>
      <w:tr w:rsidR="00D12FF2" w:rsidRPr="0031077D" w:rsidTr="009C6B71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ак Дмитро Василь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ак Дмитро Васильович</w:t>
            </w:r>
          </w:p>
        </w:tc>
      </w:tr>
      <w:tr w:rsidR="00D12FF2" w:rsidRPr="0031077D" w:rsidTr="009C6B71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ук Софія Іго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2FF2" w:rsidRPr="0031077D" w:rsidRDefault="00D1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ук Софія Ігорівна</w:t>
            </w:r>
          </w:p>
        </w:tc>
      </w:tr>
      <w:tr w:rsidR="00353BB8" w:rsidRPr="0031077D" w:rsidTr="00D53ED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3BB8" w:rsidRPr="0031077D" w:rsidRDefault="0035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3BB8" w:rsidRPr="0031077D" w:rsidRDefault="0035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3BB8" w:rsidRPr="0031077D" w:rsidRDefault="0035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3BB8" w:rsidRPr="0031077D" w:rsidRDefault="0035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3BB8" w:rsidRPr="0031077D" w:rsidRDefault="0035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3BB8" w:rsidRPr="0031077D" w:rsidRDefault="00E4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аль Наталія Іван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3BB8" w:rsidRPr="0031077D" w:rsidRDefault="00E4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аль Наталія Іванівна</w:t>
            </w:r>
          </w:p>
        </w:tc>
      </w:tr>
      <w:tr w:rsidR="006C77FF" w:rsidRPr="0031077D" w:rsidTr="00C0441F"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а мова та літерату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О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46CDC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6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456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лка Софія Володими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77FF" w:rsidRPr="0031077D" w:rsidTr="00C0441F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овська Ірина Тарас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77FF" w:rsidRPr="0031077D" w:rsidTr="00C0441F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ів В.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тун Софія Орест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77FF" w:rsidRPr="0031077D" w:rsidTr="00E631C2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303E7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3E7">
              <w:rPr>
                <w:rFonts w:ascii="Times New Roman" w:hAnsi="Times New Roman" w:cs="Times New Roman"/>
                <w:sz w:val="24"/>
                <w:szCs w:val="24"/>
              </w:rPr>
              <w:t>Швед М.Є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303E7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303E7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303E7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3E7">
              <w:rPr>
                <w:rFonts w:ascii="Times New Roman" w:hAnsi="Times New Roman" w:cs="Times New Roman"/>
                <w:sz w:val="24"/>
                <w:szCs w:val="24"/>
              </w:rPr>
              <w:t>Пилипчак Софі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303E7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77FF" w:rsidRPr="0031077D" w:rsidTr="00E631C2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тун О.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46CDC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6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456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Арсен Тарас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77FF" w:rsidRPr="0031077D" w:rsidTr="00E631C2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аль О.В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зва Юлія Зіновії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77FF" w:rsidRPr="0031077D" w:rsidTr="00E631C2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О.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шкіна Анастасія Андрії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77FF" w:rsidRPr="0031077D" w:rsidTr="00C102B5">
        <w:trPr>
          <w:trHeight w:val="7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761CD1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1CD1">
              <w:rPr>
                <w:rFonts w:ascii="Times New Roman" w:hAnsi="Times New Roman" w:cs="Times New Roman"/>
                <w:sz w:val="24"/>
                <w:szCs w:val="24"/>
              </w:rPr>
              <w:t>Швед М.Є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761CD1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761CD1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761CD1" w:rsidRDefault="006C77FF" w:rsidP="0076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D1">
              <w:rPr>
                <w:rFonts w:ascii="Times New Roman" w:hAnsi="Times New Roman" w:cs="Times New Roman"/>
                <w:sz w:val="24"/>
                <w:szCs w:val="24"/>
              </w:rPr>
              <w:t>Дурб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CD1">
              <w:rPr>
                <w:rFonts w:ascii="Times New Roman" w:hAnsi="Times New Roman" w:cs="Times New Roman"/>
                <w:sz w:val="24"/>
                <w:szCs w:val="24"/>
              </w:rPr>
              <w:t>Андріа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761CD1" w:rsidRDefault="006C77FF" w:rsidP="0076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FF" w:rsidRPr="0031077D" w:rsidTr="000F4F09"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46CDC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CDC">
              <w:rPr>
                <w:rFonts w:ascii="Times New Roman" w:hAnsi="Times New Roman" w:cs="Times New Roman"/>
                <w:sz w:val="24"/>
                <w:szCs w:val="24"/>
              </w:rPr>
              <w:t>Канцір Н. С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46CDC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46CDC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46CDC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CDC">
              <w:rPr>
                <w:rFonts w:ascii="Times New Roman" w:hAnsi="Times New Roman" w:cs="Times New Roman"/>
                <w:sz w:val="24"/>
                <w:szCs w:val="24"/>
              </w:rPr>
              <w:t>Чмир Макси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D46CDC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6C77FF" w:rsidRPr="0031077D" w:rsidTr="000F4F09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В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CD0D38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D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456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на Андрії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</w:t>
            </w:r>
            <w:r w:rsidRPr="0097669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'</w:t>
            </w:r>
            <w:r w:rsidRPr="0097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на Андріївна</w:t>
            </w:r>
          </w:p>
        </w:tc>
      </w:tr>
      <w:tr w:rsidR="006C77FF" w:rsidRPr="0031077D" w:rsidTr="000F4F09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а Р.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ус Христина Роман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ус Христина Романівна</w:t>
            </w:r>
          </w:p>
        </w:tc>
      </w:tr>
      <w:tr w:rsidR="006C77FF" w:rsidRPr="0031077D" w:rsidTr="000F4F09"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чкарук Софія Васил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чкарук Софія Василівна</w:t>
            </w:r>
          </w:p>
        </w:tc>
      </w:tr>
      <w:tr w:rsidR="006C77FF" w:rsidRPr="0031077D" w:rsidTr="009628CC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197AE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AEA">
              <w:rPr>
                <w:rFonts w:ascii="Times New Roman" w:hAnsi="Times New Roman" w:cs="Times New Roman"/>
                <w:sz w:val="24"/>
                <w:szCs w:val="24"/>
              </w:rPr>
              <w:t>Канцір Н. С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197AE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197AE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197AE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AEA">
              <w:rPr>
                <w:rFonts w:ascii="Times New Roman" w:hAnsi="Times New Roman" w:cs="Times New Roman"/>
                <w:sz w:val="24"/>
                <w:szCs w:val="24"/>
              </w:rPr>
              <w:t>Шолок Тара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197AE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AEA">
              <w:rPr>
                <w:rFonts w:ascii="Times New Roman" w:hAnsi="Times New Roman" w:cs="Times New Roman"/>
                <w:sz w:val="24"/>
                <w:szCs w:val="24"/>
              </w:rPr>
              <w:t>Шолок Тарас</w:t>
            </w:r>
          </w:p>
        </w:tc>
      </w:tr>
      <w:tr w:rsidR="006C77FF" w:rsidRPr="0031077D" w:rsidTr="00031A84">
        <w:trPr>
          <w:trHeight w:val="4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3E7">
              <w:rPr>
                <w:rFonts w:ascii="Times New Roman" w:hAnsi="Times New Roman" w:cs="Times New Roman"/>
                <w:sz w:val="24"/>
                <w:szCs w:val="24"/>
              </w:rPr>
              <w:t>Швед М.Є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CD0D38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CD0D38" w:rsidRDefault="006C77FF" w:rsidP="0003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8">
              <w:rPr>
                <w:rFonts w:ascii="Times New Roman" w:hAnsi="Times New Roman" w:cs="Times New Roman"/>
                <w:sz w:val="24"/>
                <w:szCs w:val="24"/>
              </w:rPr>
              <w:t>Шадур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D38">
              <w:rPr>
                <w:rFonts w:ascii="Times New Roman" w:hAnsi="Times New Roman" w:cs="Times New Roman"/>
                <w:sz w:val="24"/>
                <w:szCs w:val="24"/>
              </w:rPr>
              <w:t>Вероні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6C77FF" w:rsidRPr="0031077D" w:rsidTr="00C11487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О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CD0D38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D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яна Софія Андрії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яна Софія Андріївна</w:t>
            </w:r>
          </w:p>
        </w:tc>
      </w:tr>
      <w:tr w:rsidR="006C77FF" w:rsidRPr="0031077D" w:rsidTr="00C11487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ів В.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Соломія Іго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Соломія Ігорівна</w:t>
            </w:r>
          </w:p>
        </w:tc>
      </w:tr>
      <w:tr w:rsidR="006C77FF" w:rsidRPr="0031077D" w:rsidTr="00C11487"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тун О.С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ла Христина Володими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ла Христина Володимирівна</w:t>
            </w:r>
          </w:p>
        </w:tc>
      </w:tr>
      <w:tr w:rsidR="006C77FF" w:rsidRPr="0031077D" w:rsidTr="007D5B9A"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AEA">
              <w:rPr>
                <w:rFonts w:ascii="Times New Roman" w:hAnsi="Times New Roman" w:cs="Times New Roman"/>
                <w:sz w:val="24"/>
                <w:szCs w:val="24"/>
              </w:rPr>
              <w:t>Канцір Н. С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1403F9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1403F9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3F9">
              <w:rPr>
                <w:rFonts w:ascii="Times New Roman" w:hAnsi="Times New Roman" w:cs="Times New Roman"/>
                <w:sz w:val="24"/>
                <w:szCs w:val="24"/>
              </w:rPr>
              <w:t>Урядко Анна-Марі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1403F9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6C77FF" w:rsidRPr="0031077D" w:rsidTr="007D5B9A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В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1244D9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44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456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ів Анастасія-Діана Дмит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59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ів Анастасія-Діана Дмитрівна</w:t>
            </w:r>
          </w:p>
        </w:tc>
      </w:tr>
      <w:tr w:rsidR="006C77FF" w:rsidRPr="0031077D" w:rsidTr="007D5B9A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тун О.С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59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к Марія Мирославівна</w:t>
            </w:r>
          </w:p>
        </w:tc>
      </w:tr>
      <w:tr w:rsidR="006C77FF" w:rsidRPr="0031077D" w:rsidTr="007D5B9A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5A3E5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5A3E5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д М.Є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5A3E5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5A3E5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5A3E5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5A">
              <w:rPr>
                <w:rFonts w:ascii="Times New Roman" w:hAnsi="Times New Roman" w:cs="Times New Roman"/>
                <w:sz w:val="24"/>
                <w:szCs w:val="24"/>
              </w:rPr>
              <w:t>Рудницька Тетя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5A3E5A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6C77FF" w:rsidRPr="0031077D" w:rsidTr="007D5B9A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О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6C77FF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456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йчук Анастасія Роман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59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йчук Анастасія Романівна</w:t>
            </w:r>
          </w:p>
        </w:tc>
      </w:tr>
      <w:tr w:rsidR="006C77FF" w:rsidRPr="0031077D" w:rsidTr="007D5B9A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дльовська Яна Пет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59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дльовська Яна Петрівна</w:t>
            </w:r>
          </w:p>
        </w:tc>
      </w:tr>
      <w:tr w:rsidR="006C77FF" w:rsidRPr="0031077D" w:rsidTr="007D5B9A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6C7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ук Софія Іго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7FF" w:rsidRPr="0031077D" w:rsidRDefault="0059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ук Софія Ігорівна</w:t>
            </w:r>
          </w:p>
        </w:tc>
      </w:tr>
      <w:tr w:rsidR="0007246B" w:rsidRPr="0031077D" w:rsidTr="0007246B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7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7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ів 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C102B5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02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456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Інна Іго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мач Інна Ігорівна</w:t>
            </w:r>
          </w:p>
        </w:tc>
      </w:tr>
      <w:tr w:rsidR="00C102B5" w:rsidRPr="0031077D" w:rsidTr="00EF497D"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ьків Оксана Володими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ьків Оксана Володимирівна</w:t>
            </w:r>
          </w:p>
        </w:tc>
      </w:tr>
      <w:tr w:rsidR="00C102B5" w:rsidRPr="0031077D" w:rsidTr="00EF497D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вик Ольга Миколаї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2B5" w:rsidRPr="0031077D" w:rsidRDefault="00C1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вик Ольга Миколаївна</w:t>
            </w:r>
          </w:p>
        </w:tc>
      </w:tr>
      <w:tr w:rsidR="0007246B" w:rsidRPr="0031077D" w:rsidTr="0007246B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623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="00623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І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Х.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B54715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4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 Оле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 Олег</w:t>
            </w:r>
          </w:p>
        </w:tc>
      </w:tr>
      <w:tr w:rsidR="0007246B" w:rsidRPr="0031077D" w:rsidTr="00343136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7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7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Х.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B54715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4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чинська Вікторі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46B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чинська Вікторія</w:t>
            </w:r>
          </w:p>
        </w:tc>
      </w:tr>
      <w:tr w:rsidR="00343136" w:rsidRPr="0031077D" w:rsidTr="00623AF2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343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343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Х.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B54715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4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ак Дмитро</w:t>
            </w:r>
          </w:p>
        </w:tc>
      </w:tr>
      <w:tr w:rsidR="00623AF2" w:rsidRPr="0031077D" w:rsidTr="00343136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3AF2" w:rsidRPr="0031077D" w:rsidRDefault="00623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3AF2" w:rsidRPr="0031077D" w:rsidRDefault="00623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3AF2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 Л.Є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3AF2" w:rsidRPr="00B54715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4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3AF2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3AF2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кар Наза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3AF2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кар Назар</w:t>
            </w:r>
          </w:p>
        </w:tc>
      </w:tr>
      <w:tr w:rsidR="00343136" w:rsidRPr="0031077D" w:rsidTr="00343136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тика (програмув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Х.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B54715" w:rsidRDefault="0003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4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 Оле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313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 Олег</w:t>
            </w:r>
          </w:p>
        </w:tc>
      </w:tr>
      <w:tr w:rsidR="00AA2146" w:rsidRPr="0031077D" w:rsidTr="00F21B8C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Х.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B54715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4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чинська Вікторі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чинська Вікторія</w:t>
            </w:r>
          </w:p>
        </w:tc>
      </w:tr>
      <w:tr w:rsidR="00AA2146" w:rsidRPr="0031077D" w:rsidTr="00F21B8C">
        <w:trPr>
          <w:trHeight w:val="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 Л.Є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щак Богда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46" w:rsidRPr="0031077D" w:rsidRDefault="00A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щак Богдан</w:t>
            </w:r>
          </w:p>
        </w:tc>
      </w:tr>
      <w:tr w:rsidR="00820AEA" w:rsidRPr="0031077D" w:rsidTr="00343136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 w:rsidP="009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бан Х.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B54715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4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ько Наза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ько Назар</w:t>
            </w:r>
          </w:p>
        </w:tc>
      </w:tr>
      <w:tr w:rsidR="00820AEA" w:rsidRPr="0031077D" w:rsidTr="00623AF2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 Л.Є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B54715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4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шевська Богда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AEA" w:rsidRPr="0031077D" w:rsidRDefault="0082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шевська Богдана</w:t>
            </w:r>
          </w:p>
        </w:tc>
      </w:tr>
    </w:tbl>
    <w:p w:rsidR="004548FA" w:rsidRPr="0031077D" w:rsidRDefault="004548FA" w:rsidP="00B7078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548FA" w:rsidRPr="0031077D" w:rsidSect="007D6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CD" w:rsidRDefault="00AB7BCD" w:rsidP="00784A81">
      <w:pPr>
        <w:spacing w:after="0" w:line="240" w:lineRule="auto"/>
      </w:pPr>
      <w:r>
        <w:separator/>
      </w:r>
    </w:p>
  </w:endnote>
  <w:endnote w:type="continuationSeparator" w:id="0">
    <w:p w:rsidR="00AB7BCD" w:rsidRDefault="00AB7BCD" w:rsidP="0078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CD" w:rsidRDefault="00AB7BCD" w:rsidP="00784A81">
      <w:pPr>
        <w:spacing w:after="0" w:line="240" w:lineRule="auto"/>
      </w:pPr>
      <w:r>
        <w:separator/>
      </w:r>
    </w:p>
  </w:footnote>
  <w:footnote w:type="continuationSeparator" w:id="0">
    <w:p w:rsidR="00AB7BCD" w:rsidRDefault="00AB7BCD" w:rsidP="0078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FEC4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E0"/>
    <w:rsid w:val="00016F0E"/>
    <w:rsid w:val="00024564"/>
    <w:rsid w:val="00031A84"/>
    <w:rsid w:val="00032DD7"/>
    <w:rsid w:val="00053060"/>
    <w:rsid w:val="000643D9"/>
    <w:rsid w:val="0007240D"/>
    <w:rsid w:val="0007246B"/>
    <w:rsid w:val="0007507D"/>
    <w:rsid w:val="000E1904"/>
    <w:rsid w:val="00103323"/>
    <w:rsid w:val="001244D9"/>
    <w:rsid w:val="001403F9"/>
    <w:rsid w:val="00171C5B"/>
    <w:rsid w:val="00182833"/>
    <w:rsid w:val="00197AEA"/>
    <w:rsid w:val="001D2E5F"/>
    <w:rsid w:val="002442D0"/>
    <w:rsid w:val="00251E6F"/>
    <w:rsid w:val="00253F20"/>
    <w:rsid w:val="002819FB"/>
    <w:rsid w:val="002937D1"/>
    <w:rsid w:val="00293B04"/>
    <w:rsid w:val="002D20CF"/>
    <w:rsid w:val="002E065B"/>
    <w:rsid w:val="002E32FB"/>
    <w:rsid w:val="0031077D"/>
    <w:rsid w:val="003139B6"/>
    <w:rsid w:val="00313E20"/>
    <w:rsid w:val="00320CBD"/>
    <w:rsid w:val="003217C9"/>
    <w:rsid w:val="00321DE8"/>
    <w:rsid w:val="003342DB"/>
    <w:rsid w:val="003360A4"/>
    <w:rsid w:val="00343136"/>
    <w:rsid w:val="00353BB8"/>
    <w:rsid w:val="00355A2C"/>
    <w:rsid w:val="00356AF6"/>
    <w:rsid w:val="00360CDD"/>
    <w:rsid w:val="00373BE0"/>
    <w:rsid w:val="003B6DCB"/>
    <w:rsid w:val="003F082E"/>
    <w:rsid w:val="003F1390"/>
    <w:rsid w:val="00402C0E"/>
    <w:rsid w:val="004038AA"/>
    <w:rsid w:val="004250BE"/>
    <w:rsid w:val="0043598F"/>
    <w:rsid w:val="00445850"/>
    <w:rsid w:val="004548FA"/>
    <w:rsid w:val="00456E67"/>
    <w:rsid w:val="00474D54"/>
    <w:rsid w:val="004B0BAA"/>
    <w:rsid w:val="004C0CCC"/>
    <w:rsid w:val="004F15A5"/>
    <w:rsid w:val="004F56A8"/>
    <w:rsid w:val="0051486C"/>
    <w:rsid w:val="00520141"/>
    <w:rsid w:val="005623BD"/>
    <w:rsid w:val="00574923"/>
    <w:rsid w:val="00577B33"/>
    <w:rsid w:val="00595E83"/>
    <w:rsid w:val="005A11DE"/>
    <w:rsid w:val="005A3E5A"/>
    <w:rsid w:val="005D293F"/>
    <w:rsid w:val="005D7FBA"/>
    <w:rsid w:val="005E4130"/>
    <w:rsid w:val="005F7D45"/>
    <w:rsid w:val="00623AF2"/>
    <w:rsid w:val="006620E8"/>
    <w:rsid w:val="0068172D"/>
    <w:rsid w:val="00687AEA"/>
    <w:rsid w:val="00697ECA"/>
    <w:rsid w:val="006A49CC"/>
    <w:rsid w:val="006C77FF"/>
    <w:rsid w:val="007138B3"/>
    <w:rsid w:val="007153F0"/>
    <w:rsid w:val="00761CD1"/>
    <w:rsid w:val="00775241"/>
    <w:rsid w:val="007818D9"/>
    <w:rsid w:val="00784A81"/>
    <w:rsid w:val="0079119F"/>
    <w:rsid w:val="0079703D"/>
    <w:rsid w:val="007C1187"/>
    <w:rsid w:val="007D46A2"/>
    <w:rsid w:val="007D66C5"/>
    <w:rsid w:val="007F0514"/>
    <w:rsid w:val="007F4DB9"/>
    <w:rsid w:val="00814049"/>
    <w:rsid w:val="00820AEA"/>
    <w:rsid w:val="00834FA2"/>
    <w:rsid w:val="00842319"/>
    <w:rsid w:val="00863339"/>
    <w:rsid w:val="00863C03"/>
    <w:rsid w:val="008753DF"/>
    <w:rsid w:val="00887759"/>
    <w:rsid w:val="008910CD"/>
    <w:rsid w:val="008934C4"/>
    <w:rsid w:val="008D161C"/>
    <w:rsid w:val="008D2D3A"/>
    <w:rsid w:val="0090069A"/>
    <w:rsid w:val="00932C5F"/>
    <w:rsid w:val="00936729"/>
    <w:rsid w:val="00947465"/>
    <w:rsid w:val="009578A2"/>
    <w:rsid w:val="00976695"/>
    <w:rsid w:val="009B5A23"/>
    <w:rsid w:val="009D1EFC"/>
    <w:rsid w:val="009D3FA9"/>
    <w:rsid w:val="009E298C"/>
    <w:rsid w:val="009E31EE"/>
    <w:rsid w:val="009E5A17"/>
    <w:rsid w:val="00A35721"/>
    <w:rsid w:val="00A522F9"/>
    <w:rsid w:val="00A53B3F"/>
    <w:rsid w:val="00A60E9D"/>
    <w:rsid w:val="00A66CB1"/>
    <w:rsid w:val="00A75175"/>
    <w:rsid w:val="00A81AFF"/>
    <w:rsid w:val="00A953E9"/>
    <w:rsid w:val="00A9674D"/>
    <w:rsid w:val="00AA16B9"/>
    <w:rsid w:val="00AA2146"/>
    <w:rsid w:val="00AB7BCD"/>
    <w:rsid w:val="00AC680F"/>
    <w:rsid w:val="00AC6FD1"/>
    <w:rsid w:val="00AD0C35"/>
    <w:rsid w:val="00B212E5"/>
    <w:rsid w:val="00B4230C"/>
    <w:rsid w:val="00B51157"/>
    <w:rsid w:val="00B54715"/>
    <w:rsid w:val="00B55C01"/>
    <w:rsid w:val="00B70785"/>
    <w:rsid w:val="00BA2BE7"/>
    <w:rsid w:val="00BB5EC4"/>
    <w:rsid w:val="00BC1FDD"/>
    <w:rsid w:val="00BD112B"/>
    <w:rsid w:val="00BD5A9D"/>
    <w:rsid w:val="00BF266A"/>
    <w:rsid w:val="00BF4229"/>
    <w:rsid w:val="00C102B5"/>
    <w:rsid w:val="00C12E59"/>
    <w:rsid w:val="00C63C73"/>
    <w:rsid w:val="00C8251A"/>
    <w:rsid w:val="00C850FC"/>
    <w:rsid w:val="00C953E9"/>
    <w:rsid w:val="00CD0D38"/>
    <w:rsid w:val="00CD4D87"/>
    <w:rsid w:val="00D12FF2"/>
    <w:rsid w:val="00D20703"/>
    <w:rsid w:val="00D303E7"/>
    <w:rsid w:val="00D46CDC"/>
    <w:rsid w:val="00D47433"/>
    <w:rsid w:val="00D47AD1"/>
    <w:rsid w:val="00D53ED7"/>
    <w:rsid w:val="00D54D87"/>
    <w:rsid w:val="00D56D22"/>
    <w:rsid w:val="00D60814"/>
    <w:rsid w:val="00D77F70"/>
    <w:rsid w:val="00DA0EC5"/>
    <w:rsid w:val="00DA1CF9"/>
    <w:rsid w:val="00DD0B48"/>
    <w:rsid w:val="00DE1152"/>
    <w:rsid w:val="00E251CD"/>
    <w:rsid w:val="00E2670A"/>
    <w:rsid w:val="00E4270F"/>
    <w:rsid w:val="00E57A4B"/>
    <w:rsid w:val="00E63AB4"/>
    <w:rsid w:val="00EB3B5A"/>
    <w:rsid w:val="00ED64D2"/>
    <w:rsid w:val="00F14A9F"/>
    <w:rsid w:val="00F3077D"/>
    <w:rsid w:val="00F33574"/>
    <w:rsid w:val="00FA11DA"/>
    <w:rsid w:val="00FA5F3A"/>
    <w:rsid w:val="00FA6860"/>
    <w:rsid w:val="00FE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D0314-82BF-4379-9AC1-BF9ACDB5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84A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84A81"/>
  </w:style>
  <w:style w:type="paragraph" w:styleId="a7">
    <w:name w:val="footer"/>
    <w:basedOn w:val="a0"/>
    <w:link w:val="a8"/>
    <w:uiPriority w:val="99"/>
    <w:unhideWhenUsed/>
    <w:rsid w:val="00784A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84A81"/>
  </w:style>
  <w:style w:type="paragraph" w:styleId="a">
    <w:name w:val="List Bullet"/>
    <w:basedOn w:val="a0"/>
    <w:uiPriority w:val="99"/>
    <w:unhideWhenUsed/>
    <w:rsid w:val="00474D5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0D38-BC69-4F4F-83CB-76F00425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05</Words>
  <Characters>353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rilky</cp:lastModifiedBy>
  <cp:revision>2</cp:revision>
  <dcterms:created xsi:type="dcterms:W3CDTF">2021-11-16T08:25:00Z</dcterms:created>
  <dcterms:modified xsi:type="dcterms:W3CDTF">2021-11-16T08:25:00Z</dcterms:modified>
</cp:coreProperties>
</file>